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C5E20" w14:textId="270CF9F9" w:rsidR="007A7F7D" w:rsidRDefault="00931F6F" w:rsidP="00931F6F">
      <w:pPr>
        <w:jc w:val="center"/>
      </w:pPr>
      <w:r>
        <w:t>‘</w:t>
      </w:r>
      <w:r w:rsidRPr="00931F6F">
        <w:rPr>
          <w:noProof/>
        </w:rPr>
        <w:drawing>
          <wp:anchor distT="0" distB="0" distL="114300" distR="114300" simplePos="0" relativeHeight="251658240" behindDoc="0" locked="0" layoutInCell="1" allowOverlap="1" wp14:anchorId="3AD66718" wp14:editId="67C2D4CA">
            <wp:simplePos x="914400" y="109537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1784985"/>
            <wp:effectExtent l="0" t="0" r="0" b="5715"/>
            <wp:wrapSquare wrapText="bothSides"/>
            <wp:docPr id="1290952644" name="Picture 1" descr="A logo with a person in a blue circl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2644" name="Picture 1" descr="A logo with a person in a blue circle and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8928" w14:textId="77777777" w:rsidR="00931F6F" w:rsidRDefault="00931F6F"/>
    <w:p w14:paraId="25D0512E" w14:textId="3F6B52D5" w:rsidR="00931F6F" w:rsidRDefault="00931F6F"/>
    <w:p w14:paraId="61ED60BF" w14:textId="77777777" w:rsidR="00931F6F" w:rsidRPr="00931F6F" w:rsidRDefault="00931F6F" w:rsidP="00931F6F">
      <w:r>
        <w:br w:type="page"/>
      </w:r>
      <w:bookmarkStart w:id="0" w:name="_Hlk164986991"/>
    </w:p>
    <w:bookmarkEnd w:id="0"/>
    <w:p w14:paraId="57A7149D" w14:textId="77777777" w:rsidR="00931F6F" w:rsidRPr="00931F6F" w:rsidRDefault="00931F6F" w:rsidP="00931F6F">
      <w:pPr>
        <w:pStyle w:val="Heading2"/>
        <w:rPr>
          <w:sz w:val="36"/>
          <w:szCs w:val="36"/>
        </w:rPr>
      </w:pPr>
      <w:r w:rsidRPr="00931F6F">
        <w:rPr>
          <w:sz w:val="36"/>
          <w:szCs w:val="36"/>
        </w:rPr>
        <w:lastRenderedPageBreak/>
        <w:t>Sumário</w:t>
      </w:r>
    </w:p>
    <w:p w14:paraId="4D892212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Introdução</w:t>
      </w:r>
      <w:proofErr w:type="spellEnd"/>
    </w:p>
    <w:p w14:paraId="20ECDCCA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Descrição</w:t>
      </w:r>
      <w:proofErr w:type="spellEnd"/>
      <w:r w:rsidRPr="00A86C5A">
        <w:rPr>
          <w:sz w:val="30"/>
          <w:szCs w:val="30"/>
        </w:rPr>
        <w:t xml:space="preserve"> do </w:t>
      </w:r>
      <w:proofErr w:type="spellStart"/>
      <w:r w:rsidRPr="00A86C5A">
        <w:rPr>
          <w:sz w:val="30"/>
          <w:szCs w:val="30"/>
        </w:rPr>
        <w:t>Projeto</w:t>
      </w:r>
      <w:proofErr w:type="spellEnd"/>
    </w:p>
    <w:p w14:paraId="39DEF977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Funcionalidades</w:t>
      </w:r>
      <w:proofErr w:type="spellEnd"/>
      <w:r w:rsidRPr="00A86C5A">
        <w:rPr>
          <w:sz w:val="30"/>
          <w:szCs w:val="30"/>
        </w:rPr>
        <w:t xml:space="preserve"> </w:t>
      </w:r>
      <w:proofErr w:type="spellStart"/>
      <w:r w:rsidRPr="00A86C5A">
        <w:rPr>
          <w:sz w:val="30"/>
          <w:szCs w:val="30"/>
        </w:rPr>
        <w:t>Implementadas</w:t>
      </w:r>
      <w:proofErr w:type="spellEnd"/>
    </w:p>
    <w:p w14:paraId="3A151A08" w14:textId="77777777" w:rsidR="00A86C5A" w:rsidRPr="00A86C5A" w:rsidRDefault="00A86C5A" w:rsidP="00A86C5A">
      <w:pPr>
        <w:pStyle w:val="ListNumber"/>
        <w:rPr>
          <w:sz w:val="30"/>
          <w:szCs w:val="30"/>
          <w:lang w:val="pt-BR"/>
        </w:rPr>
      </w:pPr>
      <w:r w:rsidRPr="00A86C5A">
        <w:rPr>
          <w:sz w:val="30"/>
          <w:szCs w:val="30"/>
          <w:lang w:val="pt-BR"/>
        </w:rPr>
        <w:t>Mudanças da Sprint 1 para a Sprint 2</w:t>
      </w:r>
    </w:p>
    <w:p w14:paraId="5694698A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Anexos</w:t>
      </w:r>
      <w:proofErr w:type="spellEnd"/>
    </w:p>
    <w:p w14:paraId="16A1BBA9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Conclusão</w:t>
      </w:r>
      <w:proofErr w:type="spellEnd"/>
    </w:p>
    <w:p w14:paraId="55A904C8" w14:textId="77777777" w:rsidR="00A86C5A" w:rsidRPr="00A86C5A" w:rsidRDefault="00A86C5A" w:rsidP="00A86C5A">
      <w:pPr>
        <w:pStyle w:val="ListNumber"/>
        <w:rPr>
          <w:sz w:val="30"/>
          <w:szCs w:val="30"/>
        </w:rPr>
      </w:pPr>
      <w:proofErr w:type="spellStart"/>
      <w:r w:rsidRPr="00A86C5A">
        <w:rPr>
          <w:sz w:val="30"/>
          <w:szCs w:val="30"/>
        </w:rPr>
        <w:t>Referências</w:t>
      </w:r>
      <w:proofErr w:type="spellEnd"/>
    </w:p>
    <w:p w14:paraId="5FA45C07" w14:textId="3B03A85A" w:rsidR="00931F6F" w:rsidRDefault="00931F6F"/>
    <w:p w14:paraId="165E5C24" w14:textId="77777777" w:rsidR="00931F6F" w:rsidRDefault="00931F6F">
      <w:r>
        <w:br w:type="page"/>
      </w:r>
    </w:p>
    <w:p w14:paraId="3F6D7425" w14:textId="77777777" w:rsidR="00A86C5A" w:rsidRDefault="00A86C5A" w:rsidP="00A86C5A">
      <w:pPr>
        <w:pStyle w:val="Heading1"/>
      </w:pPr>
      <w:r>
        <w:lastRenderedPageBreak/>
        <w:t>Introdução</w:t>
      </w:r>
    </w:p>
    <w:p w14:paraId="650D842F" w14:textId="77777777" w:rsidR="00A86C5A" w:rsidRDefault="00A86C5A" w:rsidP="00A86C5A">
      <w:r>
        <w:t>Este documento recapitula os objetivos do projeto e os avanços realizados até a data, com foco nas novas funcionalidades implementadas na segunda sprint.</w:t>
      </w:r>
    </w:p>
    <w:p w14:paraId="5294E99F" w14:textId="77777777" w:rsidR="00A86C5A" w:rsidRDefault="00A86C5A" w:rsidP="00A86C5A">
      <w:pPr>
        <w:pStyle w:val="Heading1"/>
      </w:pPr>
      <w:r>
        <w:t>Descrição do Projeto</w:t>
      </w:r>
    </w:p>
    <w:p w14:paraId="35D35DD7" w14:textId="77777777" w:rsidR="00A86C5A" w:rsidRDefault="00A86C5A" w:rsidP="00A86C5A">
      <w:r>
        <w:t>A descrição atualizada do projeto, destacando as novas funcionalidades implementadas e as justificativas para as mudanças com base no feedback da primeira sprint.</w:t>
      </w:r>
    </w:p>
    <w:p w14:paraId="08C3DC39" w14:textId="77777777" w:rsidR="00A86C5A" w:rsidRDefault="00A86C5A" w:rsidP="00A86C5A">
      <w:pPr>
        <w:pStyle w:val="Heading1"/>
      </w:pPr>
      <w:r>
        <w:t>Funcionalidades Implementadas</w:t>
      </w:r>
    </w:p>
    <w:p w14:paraId="5CE42563" w14:textId="77777777" w:rsidR="00A86C5A" w:rsidRDefault="00A86C5A" w:rsidP="00A86C5A">
      <w:r>
        <w:t>Detalhamento das funcionalidades atualizadas ou adicionadas nesta sprint, incluindo integração com o arquivo JSON e melhorias nas validações de entrada.</w:t>
      </w:r>
    </w:p>
    <w:p w14:paraId="377B2706" w14:textId="77777777" w:rsidR="00A86C5A" w:rsidRDefault="00A86C5A" w:rsidP="00A86C5A">
      <w:pPr>
        <w:pStyle w:val="Heading1"/>
      </w:pPr>
      <w:r>
        <w:t>Mudanças da Sprint 1 para a Sprint 2</w:t>
      </w:r>
    </w:p>
    <w:p w14:paraId="0A94E5C7" w14:textId="77777777" w:rsidR="00A86C5A" w:rsidRDefault="00A86C5A" w:rsidP="00A86C5A">
      <w:r>
        <w:t>Explicação das adições, alterações ou remoções de funcionalidades e por que foram feitas.</w:t>
      </w:r>
    </w:p>
    <w:p w14:paraId="0D3FB98B" w14:textId="77777777" w:rsidR="00A86C5A" w:rsidRDefault="00A86C5A" w:rsidP="00A86C5A">
      <w:pPr>
        <w:pStyle w:val="Heading1"/>
      </w:pPr>
      <w:r>
        <w:t>Anexos</w:t>
      </w:r>
    </w:p>
    <w:p w14:paraId="60BDD074" w14:textId="77777777" w:rsidR="00A86C5A" w:rsidRDefault="00A86C5A" w:rsidP="00A86C5A">
      <w:r>
        <w:t>Inclui o código-fonte atualizado.</w:t>
      </w:r>
    </w:p>
    <w:p w14:paraId="6CF2CC80" w14:textId="77777777" w:rsidR="00A86C5A" w:rsidRDefault="00A86C5A" w:rsidP="00A86C5A">
      <w:pPr>
        <w:pStyle w:val="Heading1"/>
      </w:pPr>
      <w:r>
        <w:t>Conclusão</w:t>
      </w:r>
    </w:p>
    <w:p w14:paraId="399C4CF3" w14:textId="77777777" w:rsidR="00A86C5A" w:rsidRDefault="00A86C5A" w:rsidP="00A86C5A">
      <w:r>
        <w:t>Resumo dos progressos e contribuições para os objetivos gerais do projeto.</w:t>
      </w:r>
    </w:p>
    <w:p w14:paraId="3C40E942" w14:textId="77777777" w:rsidR="00A86C5A" w:rsidRDefault="00A86C5A" w:rsidP="00A86C5A">
      <w:pPr>
        <w:pStyle w:val="Heading1"/>
      </w:pPr>
      <w:r>
        <w:t>Referências</w:t>
      </w:r>
    </w:p>
    <w:p w14:paraId="214160CB" w14:textId="77777777" w:rsidR="00A86C5A" w:rsidRDefault="00A86C5A" w:rsidP="00A86C5A">
      <w:r>
        <w:t>Listagem de todas as referências utilizadas, incluindo bibliotecas e recursos externos.</w:t>
      </w:r>
    </w:p>
    <w:p w14:paraId="642B2116" w14:textId="77777777" w:rsidR="00A86C5A" w:rsidRDefault="00A86C5A" w:rsidP="00A86C5A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A144EC" w14:textId="77777777" w:rsidR="00A86C5A" w:rsidRDefault="00A86C5A" w:rsidP="00A86C5A">
      <w:pPr>
        <w:pStyle w:val="Heading1"/>
      </w:pPr>
      <w:r>
        <w:lastRenderedPageBreak/>
        <w:t>Contexto do Problema</w:t>
      </w:r>
    </w:p>
    <w:p w14:paraId="76DDFC34" w14:textId="77777777" w:rsidR="00A86C5A" w:rsidRDefault="00A86C5A" w:rsidP="00A86C5A">
      <w:pPr>
        <w:pStyle w:val="Heading2"/>
      </w:pPr>
      <w:r>
        <w:t>Business Model Canvas</w:t>
      </w:r>
    </w:p>
    <w:p w14:paraId="3D215B5D" w14:textId="77777777" w:rsidR="00A86C5A" w:rsidRDefault="00A86C5A" w:rsidP="00A86C5A">
      <w:r>
        <w:t>Descrição detalhada do Business Model Canvas adaptado para a solução proposta à Porto Seguro, abrangendo elementos como proposta de valor, segmentos de clientes, canais, relações com clientes, fontes de receita, entre outros.</w:t>
      </w:r>
    </w:p>
    <w:p w14:paraId="43BADE05" w14:textId="77777777" w:rsidR="00A86C5A" w:rsidRDefault="00A86C5A" w:rsidP="00A86C5A">
      <w:pPr>
        <w:pStyle w:val="Heading2"/>
      </w:pPr>
      <w:r>
        <w:t>Mapa de Empatia</w:t>
      </w:r>
    </w:p>
    <w:p w14:paraId="72E43A7C" w14:textId="77777777" w:rsidR="00A86C5A" w:rsidRDefault="00A86C5A" w:rsidP="00A86C5A">
      <w:r>
        <w:t>Visualização do mapa de empatia para o público-alvo, detalhando observações, pensamentos, ganhos e dores dos clientes.</w:t>
      </w:r>
    </w:p>
    <w:p w14:paraId="38A48AA1" w14:textId="77777777" w:rsidR="00A86C5A" w:rsidRDefault="00A86C5A" w:rsidP="00A86C5A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670567" w14:textId="77777777" w:rsidR="00A86C5A" w:rsidRDefault="00A86C5A" w:rsidP="00A86C5A">
      <w:pPr>
        <w:pStyle w:val="Heading1"/>
      </w:pPr>
      <w:r>
        <w:lastRenderedPageBreak/>
        <w:t>Contexto da Solução</w:t>
      </w:r>
    </w:p>
    <w:p w14:paraId="5A46FBC3" w14:textId="77777777" w:rsidR="00A86C5A" w:rsidRDefault="00A86C5A" w:rsidP="00A86C5A">
      <w:pPr>
        <w:pStyle w:val="Heading2"/>
      </w:pPr>
      <w:r>
        <w:t>Matriz CSD</w:t>
      </w:r>
    </w:p>
    <w:p w14:paraId="70353C48" w14:textId="77777777" w:rsidR="00A86C5A" w:rsidRDefault="00A86C5A" w:rsidP="00A86C5A">
      <w:r>
        <w:t>Inclusão de uma Matriz CSD (Clientes, Soluções, Diferenciação) que mostra como a solução atende às necessidades dos clientes, se destaca da concorrência e resolve o problema identificado.</w:t>
      </w:r>
    </w:p>
    <w:p w14:paraId="45568B32" w14:textId="77777777" w:rsidR="00A86C5A" w:rsidRDefault="00A86C5A" w:rsidP="00A86C5A">
      <w:pPr>
        <w:pStyle w:val="Heading2"/>
      </w:pPr>
      <w:r>
        <w:t>Descrição Detalhada da Solução</w:t>
      </w:r>
    </w:p>
    <w:p w14:paraId="2426CC84" w14:textId="77777777" w:rsidR="00A86C5A" w:rsidRDefault="00A86C5A" w:rsidP="00A86C5A">
      <w:r>
        <w:t>Expansão na descrição da solução baseada no feedback da Sprint 1, detalhando como as tecnologias selecionadas serão aplicadas para resolver o desafio.</w:t>
      </w:r>
    </w:p>
    <w:p w14:paraId="7F80A523" w14:textId="77777777" w:rsidR="00A86C5A" w:rsidRDefault="00A86C5A" w:rsidP="00A86C5A">
      <w:pPr>
        <w:pStyle w:val="Heading2"/>
      </w:pPr>
      <w:r>
        <w:t>Product Backlog da Sprint 2</w:t>
      </w:r>
    </w:p>
    <w:p w14:paraId="054C30F8" w14:textId="77777777" w:rsidR="00A86C5A" w:rsidRDefault="00A86C5A" w:rsidP="00A86C5A">
      <w:r>
        <w:t>Link para o Product Backlog atualizado em Trello/Jira mostrando os requisitos funcionais, não funcionais, e regras de negócio especificados.</w:t>
      </w:r>
    </w:p>
    <w:p w14:paraId="56FF5A4E" w14:textId="77777777" w:rsidR="00A86C5A" w:rsidRDefault="00A86C5A" w:rsidP="00A86C5A">
      <w:r>
        <w:t>[Inserir Link Aqui]</w:t>
      </w:r>
    </w:p>
    <w:p w14:paraId="1D3855BA" w14:textId="77777777" w:rsidR="00A86C5A" w:rsidRDefault="00A86C5A" w:rsidP="00A86C5A">
      <w:pPr>
        <w:pStyle w:val="Heading2"/>
      </w:pPr>
      <w:r>
        <w:t>Diagramas de Caso de Uso</w:t>
      </w:r>
    </w:p>
    <w:p w14:paraId="153D8FEC" w14:textId="77777777" w:rsidR="00A86C5A" w:rsidRDefault="00A86C5A" w:rsidP="00A86C5A">
      <w:r>
        <w:t>Elaboração de pelo menos três diagramas de caso de uso detalhados no ASTAH, mostrando as funcionalidades do sistema com descrições detalhadas.</w:t>
      </w:r>
    </w:p>
    <w:p w14:paraId="75C711EB" w14:textId="77777777" w:rsidR="00A86C5A" w:rsidRDefault="00A86C5A" w:rsidP="00A86C5A">
      <w:r>
        <w:t>[Inserir Imagens dos Diagramas Aqui]</w:t>
      </w:r>
    </w:p>
    <w:p w14:paraId="7107659F" w14:textId="77777777" w:rsidR="00A86C5A" w:rsidRDefault="00A86C5A" w:rsidP="00A86C5A">
      <w:pPr>
        <w:pStyle w:val="Heading2"/>
      </w:pPr>
      <w:r>
        <w:t>Pitch</w:t>
      </w:r>
    </w:p>
    <w:p w14:paraId="43D26B57" w14:textId="77777777" w:rsidR="00A86C5A" w:rsidRDefault="00A86C5A" w:rsidP="00A86C5A">
      <w:r>
        <w:t>Inclusão de um link para um vídeo pitch da solução, descrevendo a aplicação de forma criativa e interessante, com uma duração máxima de 3 minutos.</w:t>
      </w:r>
    </w:p>
    <w:p w14:paraId="7A6CB5B4" w14:textId="77777777" w:rsidR="00A86C5A" w:rsidRDefault="00A86C5A" w:rsidP="00A86C5A">
      <w:r>
        <w:t>[Inserir Link do Vídeo Aqui]</w:t>
      </w:r>
    </w:p>
    <w:p w14:paraId="6452409C" w14:textId="77777777" w:rsidR="00931F6F" w:rsidRDefault="00931F6F" w:rsidP="00931F6F"/>
    <w:p w14:paraId="160A41A5" w14:textId="3D27E48A" w:rsidR="00931F6F" w:rsidRDefault="00931F6F" w:rsidP="00931F6F"/>
    <w:p w14:paraId="0518A53C" w14:textId="27C344E8" w:rsidR="00931F6F" w:rsidRDefault="00875F2D" w:rsidP="00931F6F">
      <w:pPr>
        <w:pStyle w:val="Heading2"/>
      </w:pPr>
      <w:r>
        <w:t>Entrega</w:t>
      </w:r>
      <w:r w:rsidR="00931F6F">
        <w:t xml:space="preserve"> – Digital Mavericks</w:t>
      </w:r>
    </w:p>
    <w:p w14:paraId="41DA9614" w14:textId="443C5ADA" w:rsidR="00931F6F" w:rsidRDefault="00931F6F" w:rsidP="00931F6F">
      <w:r>
        <w:t>Link</w:t>
      </w:r>
      <w:r w:rsidR="000C479E">
        <w:t xml:space="preserve"> vídeo:</w:t>
      </w:r>
      <w:r w:rsidR="00A45702">
        <w:t xml:space="preserve"> </w:t>
      </w:r>
    </w:p>
    <w:p w14:paraId="48B9CC1A" w14:textId="38AF13F7" w:rsidR="000C479E" w:rsidRPr="00A45702" w:rsidRDefault="000C479E" w:rsidP="00931F6F">
      <w:r w:rsidRPr="00A45702">
        <w:t xml:space="preserve">Link </w:t>
      </w:r>
      <w:r w:rsidR="00A45702" w:rsidRPr="00A45702">
        <w:t>Dashboard</w:t>
      </w:r>
      <w:r w:rsidRPr="00A45702">
        <w:t>:</w:t>
      </w:r>
      <w:r w:rsidR="00A45702" w:rsidRPr="00A45702">
        <w:t xml:space="preserve"> https://trello.com/b/AvJIyjZ3/board-challenge.</w:t>
      </w:r>
    </w:p>
    <w:p w14:paraId="5345C9B1" w14:textId="77777777" w:rsidR="00931F6F" w:rsidRPr="00A45702" w:rsidRDefault="00931F6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45702">
        <w:br w:type="page"/>
      </w:r>
    </w:p>
    <w:p w14:paraId="370D6FBA" w14:textId="3F12E772" w:rsidR="00931F6F" w:rsidRPr="00337560" w:rsidRDefault="00931F6F" w:rsidP="00931F6F">
      <w:pPr>
        <w:pStyle w:val="Heading1"/>
      </w:pPr>
      <w:r w:rsidRPr="00337560">
        <w:lastRenderedPageBreak/>
        <w:t>Informações dos Integrantes</w:t>
      </w:r>
    </w:p>
    <w:p w14:paraId="1983F3FC" w14:textId="77777777" w:rsidR="00931F6F" w:rsidRPr="00337560" w:rsidRDefault="00931F6F" w:rsidP="00931F6F">
      <w:pPr>
        <w:pStyle w:val="Heading2"/>
      </w:pPr>
      <w:r w:rsidRPr="00337560">
        <w:t>Caike Dametto</w:t>
      </w:r>
    </w:p>
    <w:p w14:paraId="7633D3F9" w14:textId="77777777" w:rsidR="00931F6F" w:rsidRPr="00337560" w:rsidRDefault="00931F6F" w:rsidP="00931F6F">
      <w:r w:rsidRPr="00337560">
        <w:t>Registro Acadêmico: RM: 558614</w:t>
      </w:r>
    </w:p>
    <w:p w14:paraId="3D57F7F6" w14:textId="4C96C69D" w:rsidR="00931F6F" w:rsidRPr="00337560" w:rsidRDefault="00931F6F" w:rsidP="00931F6F">
      <w:r w:rsidRPr="00337560">
        <w:t>E-mail: rm558614@fiap.com.br</w:t>
      </w:r>
    </w:p>
    <w:p w14:paraId="72D05F9F" w14:textId="6589D702" w:rsidR="00931F6F" w:rsidRPr="00931F6F" w:rsidRDefault="00931F6F" w:rsidP="00931F6F">
      <w:r w:rsidRPr="00931F6F">
        <w:t>GitHub: https://github.com/Dametto98</w:t>
      </w:r>
    </w:p>
    <w:p w14:paraId="4A23C4C1" w14:textId="77777777" w:rsidR="00931F6F" w:rsidRPr="00337560" w:rsidRDefault="00931F6F" w:rsidP="00931F6F">
      <w:pPr>
        <w:pStyle w:val="Heading2"/>
      </w:pPr>
      <w:r w:rsidRPr="00337560">
        <w:t>Eric Rodrigues</w:t>
      </w:r>
    </w:p>
    <w:p w14:paraId="593FEC17" w14:textId="77777777" w:rsidR="00931F6F" w:rsidRPr="00337560" w:rsidRDefault="00931F6F" w:rsidP="00931F6F">
      <w:r w:rsidRPr="00337560">
        <w:t>Registro Acadêmico: RM: 558650</w:t>
      </w:r>
    </w:p>
    <w:p w14:paraId="04510F3E" w14:textId="7E902078" w:rsidR="00931F6F" w:rsidRPr="00337560" w:rsidRDefault="00931F6F" w:rsidP="00931F6F">
      <w:r w:rsidRPr="00337560">
        <w:t>E-mail:</w:t>
      </w:r>
      <w:r>
        <w:t xml:space="preserve"> </w:t>
      </w:r>
      <w:r w:rsidRPr="00337560">
        <w:t>rm558650@fiap.com.br</w:t>
      </w:r>
    </w:p>
    <w:p w14:paraId="34C26BAE" w14:textId="59D2194B" w:rsidR="00931F6F" w:rsidRPr="00931F6F" w:rsidRDefault="00931F6F" w:rsidP="00931F6F">
      <w:r w:rsidRPr="00931F6F">
        <w:t>GitHub: https://github.com/eric1014</w:t>
      </w:r>
    </w:p>
    <w:p w14:paraId="0964E7A4" w14:textId="77777777" w:rsidR="00931F6F" w:rsidRPr="00A86C5A" w:rsidRDefault="00931F6F" w:rsidP="00931F6F">
      <w:pPr>
        <w:pStyle w:val="Heading2"/>
      </w:pPr>
      <w:r w:rsidRPr="00A86C5A">
        <w:t>Kauã Mello</w:t>
      </w:r>
    </w:p>
    <w:p w14:paraId="7F173233" w14:textId="77777777" w:rsidR="00931F6F" w:rsidRPr="00337560" w:rsidRDefault="00931F6F" w:rsidP="00931F6F">
      <w:r w:rsidRPr="00337560">
        <w:t>Registro Acadêmico: RM: 345678</w:t>
      </w:r>
    </w:p>
    <w:p w14:paraId="37EDD480" w14:textId="2174FB2B" w:rsidR="00931F6F" w:rsidRPr="00337560" w:rsidRDefault="00931F6F" w:rsidP="00931F6F">
      <w:r w:rsidRPr="00337560">
        <w:t>E-mail: rm555168@fiap.com.br</w:t>
      </w:r>
    </w:p>
    <w:p w14:paraId="39FE03A6" w14:textId="573B731E" w:rsidR="00931F6F" w:rsidRPr="00931F6F" w:rsidRDefault="00931F6F" w:rsidP="00931F6F">
      <w:r w:rsidRPr="00931F6F">
        <w:t>GitHub: https://github.com/kauameloo</w:t>
      </w:r>
    </w:p>
    <w:p w14:paraId="353B3241" w14:textId="77777777" w:rsidR="00931F6F" w:rsidRDefault="00931F6F"/>
    <w:sectPr w:rsidR="0093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D0A6D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E40BCA"/>
    <w:multiLevelType w:val="hybridMultilevel"/>
    <w:tmpl w:val="270ED044"/>
    <w:lvl w:ilvl="0" w:tplc="E22AE1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10AD"/>
    <w:multiLevelType w:val="hybridMultilevel"/>
    <w:tmpl w:val="F37A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7482">
    <w:abstractNumId w:val="2"/>
  </w:num>
  <w:num w:numId="2" w16cid:durableId="1202591360">
    <w:abstractNumId w:val="1"/>
  </w:num>
  <w:num w:numId="3" w16cid:durableId="3082425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6F"/>
    <w:rsid w:val="0006424B"/>
    <w:rsid w:val="000C479E"/>
    <w:rsid w:val="007A7F7D"/>
    <w:rsid w:val="007F7995"/>
    <w:rsid w:val="00875F2D"/>
    <w:rsid w:val="00931F6F"/>
    <w:rsid w:val="00952A41"/>
    <w:rsid w:val="009C5993"/>
    <w:rsid w:val="009F2C2C"/>
    <w:rsid w:val="00A45702"/>
    <w:rsid w:val="00A86C5A"/>
    <w:rsid w:val="00B44B54"/>
    <w:rsid w:val="00B5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46A4"/>
  <w15:chartTrackingRefBased/>
  <w15:docId w15:val="{E706B5E5-F4EA-4F5B-BF4F-C47A397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5A"/>
  </w:style>
  <w:style w:type="paragraph" w:styleId="Heading1">
    <w:name w:val="heading 1"/>
    <w:basedOn w:val="Normal"/>
    <w:next w:val="Normal"/>
    <w:link w:val="Heading1Char"/>
    <w:uiPriority w:val="9"/>
    <w:qFormat/>
    <w:rsid w:val="00A86C5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C5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5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5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5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5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5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C5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86C5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5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5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5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6C5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5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6C5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6C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6C5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6F"/>
    <w:pPr>
      <w:ind w:left="720"/>
      <w:contextualSpacing/>
    </w:pPr>
  </w:style>
  <w:style w:type="character" w:styleId="IntenseEmphasis">
    <w:name w:val="Intense Emphasis"/>
    <w:uiPriority w:val="21"/>
    <w:qFormat/>
    <w:rsid w:val="00A86C5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5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5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A86C5A"/>
    <w:rPr>
      <w:b/>
      <w:bCs/>
      <w:i/>
      <w:iCs/>
      <w:caps/>
      <w:color w:val="156082" w:themeColor="accent1"/>
    </w:rPr>
  </w:style>
  <w:style w:type="paragraph" w:styleId="ListNumber">
    <w:name w:val="List Number"/>
    <w:basedOn w:val="Normal"/>
    <w:uiPriority w:val="99"/>
    <w:semiHidden/>
    <w:unhideWhenUsed/>
    <w:rsid w:val="00A86C5A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6C5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A86C5A"/>
    <w:rPr>
      <w:b/>
      <w:bCs/>
    </w:rPr>
  </w:style>
  <w:style w:type="character" w:styleId="Emphasis">
    <w:name w:val="Emphasis"/>
    <w:uiPriority w:val="20"/>
    <w:qFormat/>
    <w:rsid w:val="00A86C5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A86C5A"/>
    <w:pPr>
      <w:spacing w:after="0" w:line="240" w:lineRule="auto"/>
    </w:pPr>
  </w:style>
  <w:style w:type="character" w:styleId="SubtleEmphasis">
    <w:name w:val="Subtle Emphasis"/>
    <w:uiPriority w:val="19"/>
    <w:qFormat/>
    <w:rsid w:val="00A86C5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A86C5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A86C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C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E07D-48C2-42FF-BF15-42698B9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rigues</dc:creator>
  <cp:keywords/>
  <dc:description/>
  <cp:lastModifiedBy>Eric Rodrigues</cp:lastModifiedBy>
  <cp:revision>5</cp:revision>
  <dcterms:created xsi:type="dcterms:W3CDTF">2024-04-26T04:21:00Z</dcterms:created>
  <dcterms:modified xsi:type="dcterms:W3CDTF">2024-05-21T01:04:00Z</dcterms:modified>
</cp:coreProperties>
</file>